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6AE0" w14:textId="41EB532D" w:rsidR="006E2ED6" w:rsidRPr="00B84555" w:rsidRDefault="00702BEB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0A474" wp14:editId="449F682E">
                <wp:simplePos x="0" y="0"/>
                <wp:positionH relativeFrom="margin">
                  <wp:posOffset>2060798</wp:posOffset>
                </wp:positionH>
                <wp:positionV relativeFrom="paragraph">
                  <wp:posOffset>-398780</wp:posOffset>
                </wp:positionV>
                <wp:extent cx="1447138" cy="318052"/>
                <wp:effectExtent l="0" t="0" r="2032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C1D8" w14:textId="0C8818AB" w:rsidR="006E2ED6" w:rsidRPr="006E2ED6" w:rsidRDefault="006E2ED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ะยะขอบบน 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A4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2.25pt;margin-top:-31.4pt;width:113.9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" fillcolor="white [3201]" strokeweight=".5pt">
                <v:textbox>
                  <w:txbxContent>
                    <w:p w14:paraId="5B91C1D8" w14:textId="0C8818AB" w:rsidR="006E2ED6" w:rsidRPr="006E2ED6" w:rsidRDefault="006E2ED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ะยะขอบบน 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9A"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43B5" wp14:editId="10F652C5">
                <wp:simplePos x="0" y="0"/>
                <wp:positionH relativeFrom="margin">
                  <wp:posOffset>-766445</wp:posOffset>
                </wp:positionH>
                <wp:positionV relativeFrom="paragraph">
                  <wp:posOffset>-18415</wp:posOffset>
                </wp:positionV>
                <wp:extent cx="1446530" cy="317500"/>
                <wp:effectExtent l="0" t="0" r="2032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A222" w14:textId="042DE065" w:rsidR="005E23F6" w:rsidRPr="006E2ED6" w:rsidRDefault="005E23F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9E7A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ซ้าย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3.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43B5" id="Text Box 3" o:spid="_x0000_s1027" type="#_x0000_t202" style="position:absolute;left:0;text-align:left;margin-left:-60.35pt;margin-top:-1.45pt;width:113.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" fillcolor="white [3201]" strokeweight=".5pt">
                <v:textbox>
                  <w:txbxContent>
                    <w:p w14:paraId="086AA222" w14:textId="042DE065" w:rsidR="005E23F6" w:rsidRPr="006E2ED6" w:rsidRDefault="005E23F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9E7A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ซ้าย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3.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9A"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20524" wp14:editId="23FC47ED">
                <wp:simplePos x="0" y="0"/>
                <wp:positionH relativeFrom="margin">
                  <wp:posOffset>4525010</wp:posOffset>
                </wp:positionH>
                <wp:positionV relativeFrom="paragraph">
                  <wp:posOffset>-18746</wp:posOffset>
                </wp:positionV>
                <wp:extent cx="1446530" cy="317500"/>
                <wp:effectExtent l="0" t="0" r="2032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ED4E" w14:textId="7A5A7253" w:rsidR="005E23F6" w:rsidRPr="006E2ED6" w:rsidRDefault="005E23F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9E7A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วา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.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0524" id="Text Box 4" o:spid="_x0000_s1028" type="#_x0000_t202" style="position:absolute;left:0;text-align:left;margin-left:356.3pt;margin-top:-1.5pt;width:113.9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ExgQ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" fillcolor="white [3201]" strokeweight=".5pt">
                <v:textbox>
                  <w:txbxContent>
                    <w:p w14:paraId="4A62ED4E" w14:textId="7A5A7253" w:rsidR="005E23F6" w:rsidRPr="006E2ED6" w:rsidRDefault="005E23F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9E7A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วา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.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ED6" w:rsidRPr="00B84555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566ADC">
        <w:rPr>
          <w:rFonts w:ascii="TH SarabunPSK" w:hAnsi="TH SarabunPSK" w:cs="TH SarabunPSK" w:hint="cs"/>
          <w:sz w:val="36"/>
          <w:szCs w:val="36"/>
          <w:cs/>
        </w:rPr>
        <w:t>บทความ</w:t>
      </w:r>
      <w:r w:rsidR="006E2ED6" w:rsidRPr="00B84555">
        <w:rPr>
          <w:rFonts w:ascii="TH SarabunPSK" w:hAnsi="TH SarabunPSK" w:cs="TH SarabunPSK" w:hint="cs"/>
          <w:sz w:val="36"/>
          <w:szCs w:val="36"/>
          <w:cs/>
        </w:rPr>
        <w:t>ภาษาไทย (ขนาดตัวอักษร 18</w:t>
      </w:r>
      <w:r w:rsidR="006E2ED6" w:rsidRPr="00B84555">
        <w:rPr>
          <w:rFonts w:ascii="TH SarabunPSK" w:hAnsi="TH SarabunPSK" w:cs="TH SarabunPSK"/>
          <w:sz w:val="36"/>
          <w:szCs w:val="36"/>
        </w:rPr>
        <w:t xml:space="preserve">) </w:t>
      </w:r>
    </w:p>
    <w:p w14:paraId="1586D8B0" w14:textId="5FA73412" w:rsidR="006E2ED6" w:rsidRPr="00B84555" w:rsidRDefault="006E2ED6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B84555">
        <w:rPr>
          <w:rFonts w:ascii="TH SarabunPSK" w:hAnsi="TH SarabunPSK" w:cs="TH SarabunPSK"/>
          <w:sz w:val="36"/>
          <w:szCs w:val="36"/>
        </w:rPr>
        <w:t>Title in English (</w:t>
      </w:r>
      <w:r w:rsidR="006E1913">
        <w:rPr>
          <w:rFonts w:ascii="TH SarabunPSK" w:hAnsi="TH SarabunPSK" w:cs="TH SarabunPSK"/>
          <w:sz w:val="36"/>
          <w:szCs w:val="36"/>
        </w:rPr>
        <w:t xml:space="preserve">Font </w:t>
      </w:r>
      <w:r w:rsidRPr="00B84555">
        <w:rPr>
          <w:rFonts w:ascii="TH SarabunPSK" w:hAnsi="TH SarabunPSK" w:cs="TH SarabunPSK"/>
          <w:sz w:val="36"/>
          <w:szCs w:val="36"/>
        </w:rPr>
        <w:t>Size 18)</w:t>
      </w:r>
    </w:p>
    <w:p w14:paraId="71338C16" w14:textId="77777777" w:rsidR="00265D9C" w:rsidRPr="00B84555" w:rsidRDefault="00265D9C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 w:val="0"/>
          <w:bCs w:val="0"/>
        </w:rPr>
      </w:pPr>
    </w:p>
    <w:p w14:paraId="61921204" w14:textId="7682F9A8" w:rsidR="00265D9C" w:rsidRPr="00B84555" w:rsidRDefault="00265D9C" w:rsidP="00265D9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(ผู้</w:t>
      </w:r>
      <w:r w:rsidR="007B6E3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ขียนบทความ</w:t>
      </w:r>
      <w:r w:rsidR="00702BEB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1"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 ชื่อ-นามสกุล(</w:t>
      </w:r>
      <w:r w:rsidR="007B6E3E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</w:t>
      </w:r>
      <w:r w:rsidR="007B6E3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ขียนบทความ</w:t>
      </w:r>
      <w:r w:rsidR="00702BEB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2"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(</w:t>
      </w:r>
      <w:r w:rsidR="007B6E3E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</w:t>
      </w:r>
      <w:r w:rsidR="007B6E3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ขียนบทความ</w:t>
      </w:r>
      <w:r w:rsidR="00702BEB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3"/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(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pt.)</w:t>
      </w:r>
    </w:p>
    <w:p w14:paraId="3BC9FE31" w14:textId="77777777" w:rsidR="008A06B4" w:rsidRPr="00B84555" w:rsidRDefault="008A06B4" w:rsidP="00265D9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ชื่อภาษาอังกฤษ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First Author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1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, Co-Author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 xml:space="preserve">2 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</w:rPr>
        <w:t>, Co-Author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3</w:t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pt.)</w:t>
      </w:r>
    </w:p>
    <w:p w14:paraId="4F29765E" w14:textId="60F7FC56" w:rsidR="005E23F6" w:rsidRPr="008955B5" w:rsidRDefault="005E23F6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</w:p>
    <w:p w14:paraId="4149B66C" w14:textId="1451485D" w:rsidR="005E23F6" w:rsidRPr="00B84555" w:rsidRDefault="000A4013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ทคัดย่อ</w:t>
      </w:r>
      <w:r w:rsidR="005E23F6" w:rsidRPr="00B84555">
        <w:rPr>
          <w:rFonts w:ascii="TH SarabunPSK" w:hAnsi="TH SarabunPSK" w:cs="TH SarabunPSK" w:hint="cs"/>
          <w:cs/>
        </w:rPr>
        <w:t xml:space="preserve"> (ขนาด</w:t>
      </w:r>
      <w:r w:rsidR="009E7A56">
        <w:rPr>
          <w:rFonts w:ascii="TH SarabunPSK" w:hAnsi="TH SarabunPSK" w:cs="TH SarabunPSK" w:hint="cs"/>
          <w:cs/>
        </w:rPr>
        <w:t>ตัวอักษร</w:t>
      </w:r>
      <w:r w:rsidR="005E23F6" w:rsidRPr="00B84555">
        <w:rPr>
          <w:rFonts w:ascii="TH SarabunPSK" w:hAnsi="TH SarabunPSK" w:cs="TH SarabunPSK" w:hint="cs"/>
          <w:cs/>
        </w:rPr>
        <w:t xml:space="preserve"> </w:t>
      </w:r>
      <w:r w:rsidR="005E23F6" w:rsidRPr="00B84555">
        <w:rPr>
          <w:rFonts w:ascii="TH SarabunPSK" w:hAnsi="TH SarabunPSK" w:cs="TH SarabunPSK"/>
        </w:rPr>
        <w:t>1</w:t>
      </w:r>
      <w:r w:rsidR="005E23F6" w:rsidRPr="00B84555">
        <w:rPr>
          <w:rFonts w:ascii="TH SarabunPSK" w:hAnsi="TH SarabunPSK" w:cs="TH SarabunPSK" w:hint="cs"/>
          <w:cs/>
        </w:rPr>
        <w:t>6</w:t>
      </w:r>
      <w:r w:rsidR="005E23F6" w:rsidRPr="00B84555">
        <w:rPr>
          <w:rFonts w:ascii="TH SarabunPSK" w:hAnsi="TH SarabunPSK" w:cs="TH SarabunPSK"/>
        </w:rPr>
        <w:t>)</w:t>
      </w:r>
    </w:p>
    <w:p w14:paraId="43E834A3" w14:textId="7A751531" w:rsidR="005E23F6" w:rsidRPr="00B84555" w:rsidRDefault="0002645B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ิมพ์ด้วยตัวอักษรแบ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2A52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</w:t>
      </w:r>
      <w:r w:rsidR="00840A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อักษร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4</w:t>
      </w:r>
      <w:r w:rsidR="002A52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โดยย่อหน้าห่างจากขอบกระดาษด้านซ้าย</w:t>
      </w:r>
      <w:r w:rsidR="00D155C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 แท็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(Tab)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ชิดขอบกระดาษด้านซ้าย เมื่อขึ้นบรรทัดใหม่</w:t>
      </w:r>
    </w:p>
    <w:p w14:paraId="3E381E2B" w14:textId="0D233079" w:rsidR="0002645B" w:rsidRDefault="0002645B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 w:hint="cs"/>
          <w:sz w:val="28"/>
          <w:szCs w:val="28"/>
          <w:cs/>
        </w:rPr>
        <w:t xml:space="preserve">คำสำคัญ </w:t>
      </w:r>
      <w:r w:rsidRPr="00B84555">
        <w:rPr>
          <w:rFonts w:ascii="TH SarabunPSK" w:hAnsi="TH SarabunPSK" w:cs="TH SarabunPSK"/>
          <w:sz w:val="28"/>
          <w:szCs w:val="28"/>
        </w:rPr>
        <w:t xml:space="preserve">: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ิมพ์คำสำคัญด้วยตัวอักษรแบ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</w:t>
      </w:r>
      <w:r w:rsidR="00840A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อักษร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4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โดยเคาะ 1 ครั้ง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มื่อมีคำสำคัญมากกว่า 1 คำ</w:t>
      </w:r>
    </w:p>
    <w:p w14:paraId="1A075878" w14:textId="77777777" w:rsidR="00772B23" w:rsidRDefault="00772B23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C85E2A5" w14:textId="77777777" w:rsidR="00772B23" w:rsidRPr="00B84555" w:rsidRDefault="00772B23" w:rsidP="00772B23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/>
        </w:rPr>
        <w:t xml:space="preserve">ABSTRACT </w:t>
      </w:r>
      <w:r w:rsidRPr="00B84555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 xml:space="preserve">Font Size </w:t>
      </w:r>
      <w:r w:rsidRPr="00B84555">
        <w:rPr>
          <w:rFonts w:ascii="TH SarabunPSK" w:hAnsi="TH SarabunPSK" w:cs="TH SarabunPSK" w:hint="cs"/>
          <w:cs/>
        </w:rPr>
        <w:t>16</w:t>
      </w:r>
      <w:r w:rsidRPr="00B84555">
        <w:rPr>
          <w:rFonts w:ascii="TH SarabunPSK" w:hAnsi="TH SarabunPSK" w:cs="TH SarabunPSK"/>
        </w:rPr>
        <w:t>)</w:t>
      </w:r>
    </w:p>
    <w:p w14:paraId="275499A0" w14:textId="0F0CE817" w:rsidR="00772B23" w:rsidRPr="00B84555" w:rsidRDefault="00772B23" w:rsidP="00772B23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Typing abstract from here with 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(Font Size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14</w:t>
      </w:r>
      <w:proofErr w:type="gramStart"/>
      <w:r>
        <w:rPr>
          <w:rFonts w:ascii="TH SarabunPSK" w:hAnsi="TH SarabunPSK" w:cs="TH SarabunPSK"/>
          <w:b w:val="0"/>
          <w:bCs w:val="0"/>
          <w:sz w:val="28"/>
          <w:szCs w:val="28"/>
        </w:rPr>
        <w:t>)..</w:t>
      </w:r>
      <w:proofErr w:type="gram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</w:p>
    <w:p w14:paraId="7396661D" w14:textId="7D30637D" w:rsidR="00772B23" w:rsidRPr="00B84555" w:rsidRDefault="00772B23" w:rsidP="00772B23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B84555">
        <w:rPr>
          <w:rFonts w:ascii="TH SarabunPSK" w:hAnsi="TH SarabunPSK" w:cs="TH SarabunPSK"/>
          <w:sz w:val="28"/>
          <w:szCs w:val="28"/>
        </w:rPr>
        <w:t>Keywords :</w:t>
      </w:r>
      <w:proofErr w:type="gramEnd"/>
      <w:r w:rsidRPr="00B84555">
        <w:rPr>
          <w:rFonts w:ascii="TH SarabunPSK" w:hAnsi="TH SarabunPSK" w:cs="TH SarabunPSK"/>
          <w:sz w:val="28"/>
          <w:szCs w:val="28"/>
        </w:rPr>
        <w:t xml:space="preserve">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yping keyword(s) from here with 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(Font Size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14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</w:p>
    <w:p w14:paraId="63C9250E" w14:textId="77777777" w:rsidR="00454B39" w:rsidRPr="00772B23" w:rsidRDefault="00454B39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69F820C" w14:textId="058B2D85" w:rsidR="00454B39" w:rsidRPr="00B84555" w:rsidRDefault="00D40737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บทนำ</w:t>
      </w:r>
      <w:r w:rsidRPr="00B84555">
        <w:rPr>
          <w:rFonts w:ascii="TH SarabunPSK" w:hAnsi="TH SarabunPSK" w:cs="TH SarabunPSK"/>
        </w:rPr>
        <w:t xml:space="preserve"> </w:t>
      </w:r>
      <w:r w:rsidRPr="00B84555">
        <w:rPr>
          <w:rFonts w:ascii="TH SarabunPSK" w:hAnsi="TH SarabunPSK" w:cs="TH SarabunPSK" w:hint="cs"/>
          <w:cs/>
        </w:rPr>
        <w:t>(ขนาด</w:t>
      </w:r>
      <w:r w:rsidR="00840AF0"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204CD8C8" w14:textId="30F5FE7E" w:rsidR="00D40737" w:rsidRPr="00B84555" w:rsidRDefault="00D40737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1D639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นาดตัวอักษร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 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  <w:r w:rsidR="001D6394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</w:p>
    <w:p w14:paraId="2DAC17E1" w14:textId="341E0472" w:rsidR="005F4E6F" w:rsidRPr="00B84555" w:rsidRDefault="00D40737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</w:t>
      </w:r>
      <w:r w:rsidR="005F4E6F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</w:t>
      </w:r>
    </w:p>
    <w:p w14:paraId="771CD664" w14:textId="03FE535E" w:rsidR="005F4E6F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</w:p>
    <w:p w14:paraId="2A0B38D6" w14:textId="7D65AE1F" w:rsidR="00EB7F0C" w:rsidRPr="00B84555" w:rsidRDefault="00EB7F0C" w:rsidP="00EB7F0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55EBA8B9" w14:textId="072D9C19" w:rsidR="005F4E6F" w:rsidRPr="00B84555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เนื้อหา </w:t>
      </w:r>
      <w:r w:rsidRPr="00B84555">
        <w:rPr>
          <w:rFonts w:ascii="TH SarabunPSK" w:hAnsi="TH SarabunPSK" w:cs="TH SarabunPSK" w:hint="cs"/>
          <w:cs/>
        </w:rPr>
        <w:t>(ขนาด</w:t>
      </w:r>
      <w:r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4CB4998C" w14:textId="7A689457" w:rsidR="005F4E6F" w:rsidRPr="00B84555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นาดตัวอักษร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 ……………………………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</w:t>
      </w:r>
    </w:p>
    <w:p w14:paraId="1B67A71E" w14:textId="5130EC6F" w:rsidR="005369D7" w:rsidRDefault="00472689" w:rsidP="005369D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D2883" wp14:editId="1C8D9020">
                <wp:simplePos x="0" y="0"/>
                <wp:positionH relativeFrom="margin">
                  <wp:posOffset>1924050</wp:posOffset>
                </wp:positionH>
                <wp:positionV relativeFrom="paragraph">
                  <wp:posOffset>2363693</wp:posOffset>
                </wp:positionV>
                <wp:extent cx="1446530" cy="317500"/>
                <wp:effectExtent l="0" t="0" r="2032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69CEC" w14:textId="20CF13AB" w:rsidR="00D40737" w:rsidRPr="006E2ED6" w:rsidRDefault="00D40737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840A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่าง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.5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2883" id="Text Box 5" o:spid="_x0000_s1029" type="#_x0000_t202" style="position:absolute;margin-left:151.5pt;margin-top:186.1pt;width:113.9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" fillcolor="white [3201]" strokeweight=".5pt">
                <v:textbox>
                  <w:txbxContent>
                    <w:p w14:paraId="65569CEC" w14:textId="20CF13AB" w:rsidR="00D40737" w:rsidRPr="006E2ED6" w:rsidRDefault="00D40737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840AF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่าง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.5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E6F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</w:t>
      </w:r>
    </w:p>
    <w:p w14:paraId="5AB1B758" w14:textId="0A510579" w:rsidR="005F4E6F" w:rsidRPr="00B84555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lastRenderedPageBreak/>
        <w:t xml:space="preserve">สรุป </w:t>
      </w:r>
      <w:r w:rsidRPr="00B84555">
        <w:rPr>
          <w:rFonts w:ascii="TH SarabunPSK" w:hAnsi="TH SarabunPSK" w:cs="TH SarabunPSK" w:hint="cs"/>
          <w:cs/>
        </w:rPr>
        <w:t>(ขนาด</w:t>
      </w:r>
      <w:r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6ED39630" w14:textId="605D455A" w:rsidR="005F4E6F" w:rsidRPr="00B84555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นาดตัวอักษร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 ……………………………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</w:t>
      </w:r>
      <w:r w:rsidR="00DB0A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</w:p>
    <w:p w14:paraId="62133B76" w14:textId="77777777" w:rsidR="00DB0A76" w:rsidRDefault="005F4E6F" w:rsidP="00DB0A7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</w:t>
      </w:r>
      <w:r w:rsidR="00DB0A7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</w:t>
      </w:r>
    </w:p>
    <w:p w14:paraId="271C9A47" w14:textId="77777777" w:rsidR="00DB0A76" w:rsidRDefault="00DB0A76" w:rsidP="00DB0A7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.....…………………………………………</w:t>
      </w:r>
    </w:p>
    <w:p w14:paraId="777369DE" w14:textId="16DD081E" w:rsidR="006A7862" w:rsidRPr="00E07E83" w:rsidRDefault="006A7862" w:rsidP="00DB0A7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E07E83">
        <w:rPr>
          <w:rFonts w:ascii="TH SarabunPSK" w:hAnsi="TH SarabunPSK" w:cs="TH SarabunPSK" w:hint="cs"/>
          <w:cs/>
        </w:rPr>
        <w:t>เอกสารอ้างอิง</w:t>
      </w:r>
      <w:r w:rsidRPr="00E07E83">
        <w:rPr>
          <w:rFonts w:ascii="TH SarabunPSK" w:hAnsi="TH SarabunPSK" w:cs="TH SarabunPSK"/>
        </w:rPr>
        <w:t xml:space="preserve"> </w:t>
      </w:r>
      <w:r w:rsidRPr="00E07E83">
        <w:rPr>
          <w:rFonts w:ascii="TH SarabunPSK" w:hAnsi="TH SarabunPSK" w:cs="TH SarabunPSK" w:hint="cs"/>
          <w:cs/>
        </w:rPr>
        <w:t>(</w:t>
      </w:r>
      <w:r w:rsidRPr="00E07E83">
        <w:rPr>
          <w:rFonts w:ascii="TH SarabunPSK" w:hAnsi="TH SarabunPSK" w:cs="TH SarabunPSK"/>
          <w:cs/>
        </w:rPr>
        <w:t>ขนาดตัวอักษร</w:t>
      </w:r>
      <w:r w:rsidRPr="00E07E83">
        <w:rPr>
          <w:rFonts w:ascii="TH SarabunPSK" w:hAnsi="TH SarabunPSK" w:cs="TH SarabunPSK" w:hint="cs"/>
          <w:cs/>
        </w:rPr>
        <w:t xml:space="preserve"> 16</w:t>
      </w:r>
      <w:r w:rsidRPr="00E07E83">
        <w:rPr>
          <w:rFonts w:ascii="TH SarabunPSK" w:hAnsi="TH SarabunPSK" w:cs="TH SarabunPSK"/>
        </w:rPr>
        <w:t>)</w:t>
      </w:r>
    </w:p>
    <w:p w14:paraId="21B173F8" w14:textId="77777777" w:rsidR="006A7862" w:rsidRPr="00E07E83" w:rsidRDefault="006A7862" w:rsidP="006A7862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อ้างอิงท้ายบทความให้ระบุเอกสารที่ใช้อ้างอิงไว้ท้ายบทความ โดยเรียงตามลำดับตัวอักษรใช้รูปแบบการเขียนอ้างอิงตามระบบ 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>APA Style 7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th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A7862" w:rsidRPr="00E07E83" w14:paraId="29CFBC04" w14:textId="77777777" w:rsidTr="0071197C">
        <w:tc>
          <w:tcPr>
            <w:tcW w:w="1980" w:type="dxa"/>
            <w:tcBorders>
              <w:bottom w:val="single" w:sz="4" w:space="0" w:color="auto"/>
            </w:tcBorders>
          </w:tcPr>
          <w:p w14:paraId="2FBAB08F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14:paraId="28143205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และตัวอย่าง</w:t>
            </w:r>
          </w:p>
        </w:tc>
      </w:tr>
      <w:tr w:rsidR="006A7862" w:rsidRPr="00E07E83" w14:paraId="4B275933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A2E6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202EE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ทั่วไป</w:t>
            </w:r>
          </w:p>
        </w:tc>
      </w:tr>
      <w:tr w:rsidR="006A7862" w:rsidRPr="00E07E83" w14:paraId="0C1913E7" w14:textId="77777777" w:rsidTr="0071197C">
        <w:tc>
          <w:tcPr>
            <w:tcW w:w="1980" w:type="dxa"/>
            <w:tcBorders>
              <w:top w:val="single" w:sz="4" w:space="0" w:color="auto"/>
            </w:tcBorders>
          </w:tcPr>
          <w:p w14:paraId="3F95D338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  <w:tcBorders>
              <w:top w:val="single" w:sz="4" w:space="0" w:color="auto"/>
            </w:tcBorders>
          </w:tcPr>
          <w:p w14:paraId="71D4CF14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แต่ง.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ปีที่พิมพ์).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 xml:space="preserve">ชื่อเรื่อง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ั้งที่พิมพ์. ส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ำ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กพิมพ์.</w:t>
            </w:r>
          </w:p>
        </w:tc>
      </w:tr>
      <w:tr w:rsidR="006A7862" w:rsidRPr="00E07E83" w14:paraId="7AF603A3" w14:textId="77777777" w:rsidTr="0071197C">
        <w:tc>
          <w:tcPr>
            <w:tcW w:w="1980" w:type="dxa"/>
          </w:tcPr>
          <w:p w14:paraId="391D2C1B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2F31E193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ิรัญ หิรัญประดิษฐ์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40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เทคโนโลยีการผลิตทุเรียน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พิมพ์ครั้งที่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).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27A78F1C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หาวิทยาลัยเกษตรศาสตร์.</w:t>
            </w:r>
          </w:p>
          <w:p w14:paraId="6229DC5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Smith, J. D. (2021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Accounting principles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5th ed.). McGraw-Hill.</w:t>
            </w:r>
          </w:p>
        </w:tc>
      </w:tr>
      <w:tr w:rsidR="006A7862" w:rsidRPr="00E07E83" w14:paraId="5737F10B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679DA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80ED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sz w:val="24"/>
                <w:szCs w:val="24"/>
              </w:rPr>
              <w:t>eBook (</w:t>
            </w:r>
            <w:r w:rsidRPr="005E327E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อิเล็กทรอนิกส์)</w:t>
            </w:r>
          </w:p>
        </w:tc>
      </w:tr>
      <w:tr w:rsidR="006A7862" w:rsidRPr="00E07E83" w14:paraId="0208C8C7" w14:textId="77777777" w:rsidTr="0071197C">
        <w:tc>
          <w:tcPr>
            <w:tcW w:w="1980" w:type="dxa"/>
          </w:tcPr>
          <w:p w14:paraId="18271109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2DC5382C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แต่ง. (ปี)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หนังสือ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ั้งที่พิมพ์) [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eBook edition].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ำนักพิมพ์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doi.org/xxxxx</w:t>
            </w:r>
          </w:p>
        </w:tc>
      </w:tr>
      <w:tr w:rsidR="006A7862" w:rsidRPr="00E07E83" w14:paraId="3AAAD9F0" w14:textId="77777777" w:rsidTr="0071197C">
        <w:tc>
          <w:tcPr>
            <w:tcW w:w="1980" w:type="dxa"/>
          </w:tcPr>
          <w:p w14:paraId="260B3723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174F0014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มชาย ใจดี.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5).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การพัฒนาการจัดการบัญชีดิจิทัล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นังสืออิเล็กทรอนิกส์)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</w:p>
          <w:p w14:paraId="4CC2B8E3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thaiebook.org/accounting</w:t>
            </w:r>
          </w:p>
          <w:p w14:paraId="653BAA17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Smith, J. D. (2021).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Accounting principles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5th ed.) [eBook edition]. </w:t>
            </w:r>
          </w:p>
          <w:p w14:paraId="3CF91517" w14:textId="77777777" w:rsidR="006A7862" w:rsidRPr="0094176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10.1037/0000165-000</w:t>
            </w:r>
          </w:p>
        </w:tc>
      </w:tr>
      <w:tr w:rsidR="006A7862" w:rsidRPr="00E07E83" w14:paraId="0D6C6978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7AA13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653B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</w:t>
            </w:r>
          </w:p>
        </w:tc>
      </w:tr>
      <w:tr w:rsidR="006A7862" w:rsidRPr="00E07E83" w14:paraId="4A61EA6F" w14:textId="77777777" w:rsidTr="0071197C">
        <w:tc>
          <w:tcPr>
            <w:tcW w:w="1980" w:type="dxa"/>
          </w:tcPr>
          <w:p w14:paraId="1316DCB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6F1D1956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 ชื่อบทความ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ารสาร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ปีที่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ฉบับที่)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หน้า.</w:t>
            </w:r>
          </w:p>
        </w:tc>
      </w:tr>
      <w:tr w:rsidR="006A7862" w:rsidRPr="00E07E83" w14:paraId="0C528E80" w14:textId="77777777" w:rsidTr="0071197C">
        <w:tc>
          <w:tcPr>
            <w:tcW w:w="1980" w:type="dxa"/>
          </w:tcPr>
          <w:p w14:paraId="296B7746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1ACB6ED5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ัญญา ศรีสุข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).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ทบาทของบัญชีชุมชนในยุคดิจิทัล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วารสารวิทยาการจัดการ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มหาวิทยาลัย</w:t>
            </w:r>
          </w:p>
          <w:p w14:paraId="09678FEA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ราชภัฎมหาสารคาม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, 20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2), 45–60.</w:t>
            </w:r>
          </w:p>
          <w:p w14:paraId="6508AFC4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rown, A., &amp; Lee, S. (2020). Digital innovation in SMEs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Journal of Business Research, </w:t>
            </w:r>
          </w:p>
          <w:p w14:paraId="194BCF0B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115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3), 101–112.</w:t>
            </w:r>
          </w:p>
        </w:tc>
      </w:tr>
      <w:tr w:rsidR="006A7862" w:rsidRPr="00E07E83" w14:paraId="5E4FF770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16C23" w14:textId="77777777" w:rsidR="006A7862" w:rsidRPr="008F09E5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E57ED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อนไลน์</w:t>
            </w:r>
          </w:p>
        </w:tc>
      </w:tr>
      <w:tr w:rsidR="006A7862" w:rsidRPr="00E07E83" w14:paraId="5412543B" w14:textId="77777777" w:rsidTr="0071197C">
        <w:tc>
          <w:tcPr>
            <w:tcW w:w="1980" w:type="dxa"/>
          </w:tcPr>
          <w:p w14:paraId="3CD46372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3AF7EB8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 ชื่อบทความ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ารสาร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ปีที่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ฉบับที่)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หน้า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doi.org/xxxxx</w:t>
            </w:r>
          </w:p>
        </w:tc>
      </w:tr>
      <w:tr w:rsidR="006A7862" w:rsidRPr="00E07E83" w14:paraId="401D685B" w14:textId="77777777" w:rsidTr="0071197C">
        <w:tc>
          <w:tcPr>
            <w:tcW w:w="1980" w:type="dxa"/>
          </w:tcPr>
          <w:p w14:paraId="5E36474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6358711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ัญญา ศรีสุข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).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ทบาทของบัญชีชุมชนในยุคดิจิทัล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วารสารวิทยาการจัดการ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มหาวิทยาลัย</w:t>
            </w:r>
          </w:p>
          <w:p w14:paraId="52F65498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ราชภัฎมหาสารคาม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, 20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2), 45–60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xxxxx</w:t>
            </w:r>
          </w:p>
          <w:p w14:paraId="4F1826A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rown, A., &amp; Lee, S. (2020). Digital innovation in SMEs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Journal of Business Research, </w:t>
            </w:r>
          </w:p>
          <w:p w14:paraId="6C8EDF67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115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3), 101–112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xxxxx</w:t>
            </w:r>
          </w:p>
        </w:tc>
      </w:tr>
      <w:tr w:rsidR="006A7862" w:rsidRPr="00E07E83" w14:paraId="1E0F98B6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9414D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037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</w:t>
            </w:r>
          </w:p>
        </w:tc>
      </w:tr>
      <w:tr w:rsidR="006A7862" w:rsidRPr="00E07E83" w14:paraId="4F211A6D" w14:textId="77777777" w:rsidTr="0071197C">
        <w:tc>
          <w:tcPr>
            <w:tcW w:w="1980" w:type="dxa"/>
          </w:tcPr>
          <w:p w14:paraId="57623A5C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6E65B6C2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ิทยานิพนธ์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ทยานิพนธ์ปริญญามหาบัณฑิต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รือวิทยานิพนธ์ปริญญาดุษฎีบัณฑิต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มหาวิทยาลัย). ฐานข้อมูล/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URL</w:t>
            </w:r>
          </w:p>
        </w:tc>
      </w:tr>
      <w:tr w:rsidR="006A7862" w:rsidRPr="00E07E83" w14:paraId="15BDC12E" w14:textId="77777777" w:rsidTr="0071197C">
        <w:tc>
          <w:tcPr>
            <w:tcW w:w="1980" w:type="dxa"/>
          </w:tcPr>
          <w:p w14:paraId="43FF9B7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3FFB21B5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มชาย ใจดี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5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การพัฒนาระบบบัญชีชุมชนเพื่อความยั่งยืน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ทยานิพนธ์ปริญญามหาบัณฑิต</w:t>
            </w:r>
          </w:p>
          <w:p w14:paraId="2048E68F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หาวิทยาลัยราชภัฏมหาสารคาม). </w:t>
            </w:r>
            <w:proofErr w:type="spellStart"/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ThaiLIS</w:t>
            </w:r>
            <w:proofErr w:type="spellEnd"/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.</w:t>
            </w:r>
          </w:p>
          <w:p w14:paraId="27C1D29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Johnson, T. R. (2020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Digital transformation in community enterprises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Doctoral </w:t>
            </w:r>
          </w:p>
          <w:p w14:paraId="51B7DD9D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dissertation, University of Oxford). ProQuest Dissertations and Theses Global.</w:t>
            </w:r>
          </w:p>
        </w:tc>
      </w:tr>
      <w:tr w:rsidR="006A7862" w:rsidRPr="00E07E83" w14:paraId="74EDFC08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8BFD4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3F1C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บไซต์</w:t>
            </w:r>
          </w:p>
        </w:tc>
      </w:tr>
      <w:tr w:rsidR="006A7862" w:rsidRPr="00E07E83" w14:paraId="2CF9CEE6" w14:textId="77777777" w:rsidTr="0071197C">
        <w:tc>
          <w:tcPr>
            <w:tcW w:w="1980" w:type="dxa"/>
          </w:tcPr>
          <w:p w14:paraId="68EAC254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112E017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หน่วยงาน/ชื่อผู้เขียน. (ปี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ดือน วันที่)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หน้า/ชื่อบทความ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URL</w:t>
            </w:r>
          </w:p>
        </w:tc>
      </w:tr>
      <w:tr w:rsidR="006A7862" w:rsidRPr="00E07E83" w14:paraId="6BA8F23A" w14:textId="77777777" w:rsidTr="0071197C">
        <w:tc>
          <w:tcPr>
            <w:tcW w:w="1980" w:type="dxa"/>
          </w:tcPr>
          <w:p w14:paraId="068323A7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6FFB65D4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รมบัญชีกลาง. (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,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ีนาคม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5).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แนวทางการบริหารงบประมาณรายจ่ายประจำปี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</w:p>
          <w:p w14:paraId="1A7E5DA5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www.cgd.go.th/budget-guide</w:t>
            </w:r>
          </w:p>
          <w:p w14:paraId="7CDB3E82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American Psychological Association. (2020, October 1).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How to cite in APA Style (7th </w:t>
            </w:r>
          </w:p>
          <w:p w14:paraId="01F9EA94" w14:textId="77777777" w:rsidR="006A7862" w:rsidRPr="0094176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edition)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apastyle.apa.org</w:t>
            </w:r>
          </w:p>
        </w:tc>
      </w:tr>
    </w:tbl>
    <w:p w14:paraId="4B617955" w14:textId="77777777" w:rsidR="006A7862" w:rsidRPr="00B84555" w:rsidRDefault="006A7862" w:rsidP="006A7862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6CE20873" w14:textId="77777777" w:rsidR="00A91237" w:rsidRPr="006A7862" w:rsidRDefault="00A91237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66B0988" w14:textId="77777777" w:rsidR="00A91237" w:rsidRPr="00B84555" w:rsidRDefault="00A91237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435973A8" w14:textId="77777777" w:rsidR="00A91237" w:rsidRPr="00B84555" w:rsidRDefault="00A91237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9B6D849" w14:textId="77777777" w:rsidR="00A91237" w:rsidRPr="00B84555" w:rsidRDefault="00A91237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sectPr w:rsidR="00A91237" w:rsidRPr="00B84555" w:rsidSect="00AD75DA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701" w:header="284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4247" w14:textId="77777777" w:rsidR="00FE5F8B" w:rsidRDefault="00FE5F8B">
      <w:r>
        <w:separator/>
      </w:r>
    </w:p>
  </w:endnote>
  <w:endnote w:type="continuationSeparator" w:id="0">
    <w:p w14:paraId="4FD98011" w14:textId="77777777" w:rsidR="00FE5F8B" w:rsidRDefault="00FE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7E792644-3674-4CB5-8FF3-358C216DAC75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1AD94D4-4725-4F56-A6EA-B97BCD72D4CC}"/>
    <w:embedBold r:id="rId3" w:fontKey="{0E53E838-6C57-4E38-BD66-5334B20642FF}"/>
    <w:embedItalic r:id="rId4" w:fontKey="{42E043B2-3203-4EFB-8428-142F98CC38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0549" w14:textId="77777777" w:rsidR="00FE5F8B" w:rsidRDefault="00FE5F8B">
      <w:r>
        <w:separator/>
      </w:r>
    </w:p>
  </w:footnote>
  <w:footnote w:type="continuationSeparator" w:id="0">
    <w:p w14:paraId="2CFEBE79" w14:textId="77777777" w:rsidR="00FE5F8B" w:rsidRDefault="00FE5F8B">
      <w:r>
        <w:continuationSeparator/>
      </w:r>
    </w:p>
  </w:footnote>
  <w:footnote w:id="1">
    <w:p w14:paraId="1400DA29" w14:textId="66F6B3CB" w:rsidR="00702BEB" w:rsidRPr="00702BEB" w:rsidRDefault="00702BEB">
      <w:pPr>
        <w:pStyle w:val="FootnoteText"/>
        <w:rPr>
          <w:rFonts w:ascii="TH SarabunPSK" w:hAnsi="TH SarabunPSK" w:cs="TH SarabunPSK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02BEB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BEB">
        <w:rPr>
          <w:rFonts w:ascii="TH SarabunPSK" w:hAnsi="TH SarabunPSK" w:cs="TH SarabunPSK"/>
          <w:szCs w:val="20"/>
        </w:rPr>
        <w:t>E-mail</w:t>
      </w:r>
    </w:p>
  </w:footnote>
  <w:footnote w:id="2">
    <w:p w14:paraId="1B9992F6" w14:textId="44709AB4" w:rsidR="00702BEB" w:rsidRPr="00702BEB" w:rsidRDefault="00702BEB">
      <w:pPr>
        <w:pStyle w:val="FootnoteText"/>
        <w:rPr>
          <w:rFonts w:ascii="TH SarabunPSK" w:hAnsi="TH SarabunPSK" w:cs="TH SarabunPSK"/>
          <w:szCs w:val="20"/>
        </w:rPr>
      </w:pPr>
      <w:r w:rsidRPr="00702BEB">
        <w:rPr>
          <w:rStyle w:val="FootnoteReference"/>
          <w:rFonts w:ascii="TH SarabunPSK" w:hAnsi="TH SarabunPSK" w:cs="TH SarabunPSK"/>
          <w:szCs w:val="20"/>
        </w:rPr>
        <w:footnoteRef/>
      </w:r>
      <w:r w:rsidRPr="00702BEB">
        <w:rPr>
          <w:rFonts w:ascii="TH SarabunPSK" w:hAnsi="TH SarabunPSK" w:cs="TH SarabunPSK"/>
          <w:szCs w:val="20"/>
        </w:rPr>
        <w:t xml:space="preserve"> </w:t>
      </w:r>
      <w:r w:rsidRPr="00702BEB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BEB">
        <w:rPr>
          <w:rFonts w:ascii="TH SarabunPSK" w:hAnsi="TH SarabunPSK" w:cs="TH SarabunPSK"/>
          <w:szCs w:val="20"/>
        </w:rPr>
        <w:t>E-mail</w:t>
      </w:r>
    </w:p>
  </w:footnote>
  <w:footnote w:id="3">
    <w:p w14:paraId="628E4B47" w14:textId="5EEAA314" w:rsidR="00702BEB" w:rsidRDefault="00702B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BEB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BEB">
        <w:rPr>
          <w:rFonts w:ascii="TH SarabunPSK" w:hAnsi="TH SarabunPSK" w:cs="TH SarabunPSK"/>
          <w:szCs w:val="20"/>
        </w:rPr>
        <w:t>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46B9" w14:textId="6B594B40" w:rsidR="00AF0BE6" w:rsidRDefault="00BD7EA3" w:rsidP="00B81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B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1D105" w14:textId="77777777" w:rsidR="00AF0BE6" w:rsidRDefault="00AF0BE6" w:rsidP="000806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41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8A707" w14:textId="77777777" w:rsidR="00410A9A" w:rsidRPr="00410A9A" w:rsidRDefault="00410A9A">
        <w:pPr>
          <w:pStyle w:val="Header"/>
          <w:jc w:val="right"/>
          <w:rPr>
            <w:sz w:val="18"/>
            <w:szCs w:val="22"/>
          </w:rPr>
        </w:pPr>
      </w:p>
      <w:p w14:paraId="43C2C939" w14:textId="5BC2648F" w:rsidR="00410A9A" w:rsidRDefault="00410A9A">
        <w:pPr>
          <w:pStyle w:val="Header"/>
          <w:jc w:val="right"/>
        </w:pPr>
        <w:r w:rsidRPr="00410A9A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10A9A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410A9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410A9A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410A9A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76221761" w14:textId="77777777" w:rsidR="00AF0BE6" w:rsidRDefault="00AF0BE6" w:rsidP="000806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E0BB" w14:textId="7476C86E" w:rsidR="00AD75DA" w:rsidRPr="00AD75DA" w:rsidRDefault="00AD75DA" w:rsidP="00AD75DA">
    <w:pPr>
      <w:jc w:val="center"/>
      <w:rPr>
        <w:rFonts w:ascii="TH SarabunPSK" w:hAnsi="TH SarabunPSK" w:cs="TH SarabunPSK"/>
        <w:sz w:val="22"/>
        <w:szCs w:val="22"/>
      </w:rPr>
    </w:pPr>
    <w:r w:rsidRPr="00AD75DA">
      <w:rPr>
        <w:rFonts w:ascii="TH SarabunPSK" w:hAnsi="TH SarabunPSK" w:cs="TH SarabunPSK"/>
        <w:sz w:val="22"/>
        <w:szCs w:val="22"/>
        <w:cs/>
      </w:rPr>
      <w:t>วารสารวิทยาการจัดการ มหาวิทยาลัยราชภั</w:t>
    </w:r>
    <w:r w:rsidRPr="00AD75DA">
      <w:rPr>
        <w:rFonts w:ascii="TH SarabunPSK" w:hAnsi="TH SarabunPSK" w:cs="TH SarabunPSK" w:hint="cs"/>
        <w:sz w:val="22"/>
        <w:szCs w:val="22"/>
        <w:cs/>
      </w:rPr>
      <w:t>ฎ</w:t>
    </w:r>
    <w:r w:rsidRPr="00AD75DA">
      <w:rPr>
        <w:rFonts w:ascii="TH SarabunPSK" w:hAnsi="TH SarabunPSK" w:cs="TH SarabunPSK"/>
        <w:sz w:val="22"/>
        <w:szCs w:val="22"/>
        <w:cs/>
      </w:rPr>
      <w:t xml:space="preserve">มหาสารคาม </w:t>
    </w:r>
    <w:r w:rsidRPr="00AD75DA">
      <w:rPr>
        <w:rFonts w:ascii="TH SarabunPSK" w:hAnsi="TH SarabunPSK" w:cs="TH SarabunPSK" w:hint="cs"/>
        <w:sz w:val="22"/>
        <w:szCs w:val="22"/>
        <w:cs/>
      </w:rPr>
      <w:t>(</w:t>
    </w:r>
    <w:r w:rsidRPr="00AD75DA">
      <w:rPr>
        <w:rFonts w:ascii="TH SarabunPSK" w:hAnsi="TH SarabunPSK" w:cs="TH SarabunPSK"/>
        <w:sz w:val="22"/>
        <w:szCs w:val="22"/>
      </w:rPr>
      <w:t xml:space="preserve">Academic Journal of Management Science, Rajabhat </w:t>
    </w:r>
    <w:proofErr w:type="spellStart"/>
    <w:r w:rsidRPr="00AD75DA">
      <w:rPr>
        <w:rFonts w:ascii="TH SarabunPSK" w:hAnsi="TH SarabunPSK" w:cs="TH SarabunPSK"/>
        <w:sz w:val="22"/>
        <w:szCs w:val="22"/>
      </w:rPr>
      <w:t>Maha</w:t>
    </w:r>
    <w:proofErr w:type="spellEnd"/>
    <w:r w:rsidRPr="00AD75DA">
      <w:rPr>
        <w:rFonts w:ascii="TH SarabunPSK" w:hAnsi="TH SarabunPSK" w:cs="TH SarabunPSK"/>
        <w:sz w:val="22"/>
        <w:szCs w:val="22"/>
      </w:rPr>
      <w:t xml:space="preserve"> </w:t>
    </w:r>
    <w:proofErr w:type="spellStart"/>
    <w:r w:rsidRPr="00AD75DA">
      <w:rPr>
        <w:rFonts w:ascii="TH SarabunPSK" w:hAnsi="TH SarabunPSK" w:cs="TH SarabunPSK"/>
        <w:sz w:val="22"/>
        <w:szCs w:val="22"/>
      </w:rPr>
      <w:t>Sarakham</w:t>
    </w:r>
    <w:proofErr w:type="spellEnd"/>
    <w:r w:rsidRPr="00AD75DA">
      <w:rPr>
        <w:rFonts w:ascii="TH SarabunPSK" w:hAnsi="TH SarabunPSK" w:cs="TH SarabunPSK"/>
        <w:sz w:val="22"/>
        <w:szCs w:val="22"/>
      </w:rPr>
      <w:t xml:space="preserve"> University</w:t>
    </w:r>
    <w:r w:rsidRPr="00AD75DA">
      <w:rPr>
        <w:rFonts w:ascii="TH SarabunPSK" w:hAnsi="TH SarabunPSK" w:cs="TH SarabunPSK" w:hint="cs"/>
        <w:sz w:val="22"/>
        <w:szCs w:val="22"/>
        <w:cs/>
      </w:rPr>
      <w:t>)</w:t>
    </w:r>
  </w:p>
  <w:p w14:paraId="20CD91DF" w14:textId="42660FB8" w:rsidR="00AD75DA" w:rsidRPr="00AD75DA" w:rsidRDefault="00AD75DA">
    <w:pPr>
      <w:pStyle w:val="Header"/>
      <w:rPr>
        <w:sz w:val="22"/>
        <w:szCs w:val="22"/>
      </w:rPr>
    </w:pPr>
  </w:p>
  <w:p w14:paraId="0D30FFEF" w14:textId="77777777" w:rsidR="00FB65C1" w:rsidRPr="00AD75DA" w:rsidRDefault="00FB65C1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665B"/>
    <w:multiLevelType w:val="hybridMultilevel"/>
    <w:tmpl w:val="82A6A16E"/>
    <w:lvl w:ilvl="0" w:tplc="F3A8FB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7E1CA3"/>
    <w:multiLevelType w:val="hybridMultilevel"/>
    <w:tmpl w:val="7B8C2580"/>
    <w:lvl w:ilvl="0" w:tplc="01045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B125BB"/>
    <w:multiLevelType w:val="multilevel"/>
    <w:tmpl w:val="6EF2B8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68014499">
    <w:abstractNumId w:val="1"/>
  </w:num>
  <w:num w:numId="2" w16cid:durableId="960457718">
    <w:abstractNumId w:val="2"/>
  </w:num>
  <w:num w:numId="3" w16cid:durableId="66633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1F"/>
    <w:rsid w:val="000015DA"/>
    <w:rsid w:val="000041D4"/>
    <w:rsid w:val="00004ED1"/>
    <w:rsid w:val="000058CC"/>
    <w:rsid w:val="00015BC5"/>
    <w:rsid w:val="00025E73"/>
    <w:rsid w:val="0002645B"/>
    <w:rsid w:val="00031964"/>
    <w:rsid w:val="00033057"/>
    <w:rsid w:val="000407B7"/>
    <w:rsid w:val="00040C9A"/>
    <w:rsid w:val="00040D6E"/>
    <w:rsid w:val="0005159B"/>
    <w:rsid w:val="00052FA4"/>
    <w:rsid w:val="000534BC"/>
    <w:rsid w:val="000617CC"/>
    <w:rsid w:val="0006228B"/>
    <w:rsid w:val="000635F1"/>
    <w:rsid w:val="00065245"/>
    <w:rsid w:val="000661D2"/>
    <w:rsid w:val="00070DF7"/>
    <w:rsid w:val="00071532"/>
    <w:rsid w:val="00074AE3"/>
    <w:rsid w:val="000768F8"/>
    <w:rsid w:val="0007747F"/>
    <w:rsid w:val="000800DE"/>
    <w:rsid w:val="0008060C"/>
    <w:rsid w:val="00090AB0"/>
    <w:rsid w:val="000911EA"/>
    <w:rsid w:val="00093D6E"/>
    <w:rsid w:val="00094F4B"/>
    <w:rsid w:val="00095186"/>
    <w:rsid w:val="000975A8"/>
    <w:rsid w:val="000A12AE"/>
    <w:rsid w:val="000A4013"/>
    <w:rsid w:val="000A786D"/>
    <w:rsid w:val="000B5FD4"/>
    <w:rsid w:val="000C210A"/>
    <w:rsid w:val="000C7AE4"/>
    <w:rsid w:val="000C7FE5"/>
    <w:rsid w:val="000E1848"/>
    <w:rsid w:val="000E27F4"/>
    <w:rsid w:val="000E3FEF"/>
    <w:rsid w:val="000E5AC6"/>
    <w:rsid w:val="000E78D1"/>
    <w:rsid w:val="000F4976"/>
    <w:rsid w:val="000F58E0"/>
    <w:rsid w:val="000F5EF8"/>
    <w:rsid w:val="00100B95"/>
    <w:rsid w:val="00104209"/>
    <w:rsid w:val="001045FE"/>
    <w:rsid w:val="00116605"/>
    <w:rsid w:val="001225FC"/>
    <w:rsid w:val="00123928"/>
    <w:rsid w:val="001360F7"/>
    <w:rsid w:val="001374CE"/>
    <w:rsid w:val="00141D1D"/>
    <w:rsid w:val="001466E0"/>
    <w:rsid w:val="001530EE"/>
    <w:rsid w:val="00153AF6"/>
    <w:rsid w:val="001556AD"/>
    <w:rsid w:val="001639D9"/>
    <w:rsid w:val="00163AF6"/>
    <w:rsid w:val="00187FB7"/>
    <w:rsid w:val="00193CE0"/>
    <w:rsid w:val="00196307"/>
    <w:rsid w:val="00196DEA"/>
    <w:rsid w:val="00197EC1"/>
    <w:rsid w:val="001A0A59"/>
    <w:rsid w:val="001A190F"/>
    <w:rsid w:val="001A28A1"/>
    <w:rsid w:val="001A44D1"/>
    <w:rsid w:val="001A7AA4"/>
    <w:rsid w:val="001B30EB"/>
    <w:rsid w:val="001B4EB0"/>
    <w:rsid w:val="001C1857"/>
    <w:rsid w:val="001C31C9"/>
    <w:rsid w:val="001D053D"/>
    <w:rsid w:val="001D1283"/>
    <w:rsid w:val="001D2E9D"/>
    <w:rsid w:val="001D411F"/>
    <w:rsid w:val="001D434B"/>
    <w:rsid w:val="001D6394"/>
    <w:rsid w:val="001E0955"/>
    <w:rsid w:val="001E2053"/>
    <w:rsid w:val="001E66DC"/>
    <w:rsid w:val="001E7A1D"/>
    <w:rsid w:val="001F06AA"/>
    <w:rsid w:val="001F1618"/>
    <w:rsid w:val="00203CC6"/>
    <w:rsid w:val="00204D7D"/>
    <w:rsid w:val="002050AB"/>
    <w:rsid w:val="002210AE"/>
    <w:rsid w:val="002244F9"/>
    <w:rsid w:val="00227633"/>
    <w:rsid w:val="00232946"/>
    <w:rsid w:val="0024075F"/>
    <w:rsid w:val="002453F8"/>
    <w:rsid w:val="00251044"/>
    <w:rsid w:val="002513CF"/>
    <w:rsid w:val="00251F31"/>
    <w:rsid w:val="00252BF1"/>
    <w:rsid w:val="00254867"/>
    <w:rsid w:val="002550B2"/>
    <w:rsid w:val="00255DFC"/>
    <w:rsid w:val="00260DB3"/>
    <w:rsid w:val="00265D9C"/>
    <w:rsid w:val="002667EE"/>
    <w:rsid w:val="00270446"/>
    <w:rsid w:val="002708CE"/>
    <w:rsid w:val="002716CD"/>
    <w:rsid w:val="002829C4"/>
    <w:rsid w:val="002830AD"/>
    <w:rsid w:val="00285ED1"/>
    <w:rsid w:val="00286F37"/>
    <w:rsid w:val="002945AD"/>
    <w:rsid w:val="00295E75"/>
    <w:rsid w:val="00296E93"/>
    <w:rsid w:val="002A241E"/>
    <w:rsid w:val="002A3F90"/>
    <w:rsid w:val="002A523F"/>
    <w:rsid w:val="002A7287"/>
    <w:rsid w:val="002B13D5"/>
    <w:rsid w:val="002B17A4"/>
    <w:rsid w:val="002B56F8"/>
    <w:rsid w:val="002C3321"/>
    <w:rsid w:val="002C5D56"/>
    <w:rsid w:val="002C5D94"/>
    <w:rsid w:val="002D1D95"/>
    <w:rsid w:val="002D1E59"/>
    <w:rsid w:val="002D2FAA"/>
    <w:rsid w:val="002D30A8"/>
    <w:rsid w:val="002F4F9F"/>
    <w:rsid w:val="002F5718"/>
    <w:rsid w:val="00301967"/>
    <w:rsid w:val="00305BC6"/>
    <w:rsid w:val="00317FE0"/>
    <w:rsid w:val="0032101E"/>
    <w:rsid w:val="00322AFE"/>
    <w:rsid w:val="0033259D"/>
    <w:rsid w:val="003410E4"/>
    <w:rsid w:val="00356114"/>
    <w:rsid w:val="00356543"/>
    <w:rsid w:val="0036123D"/>
    <w:rsid w:val="00363B2A"/>
    <w:rsid w:val="00364068"/>
    <w:rsid w:val="00370887"/>
    <w:rsid w:val="00370FEA"/>
    <w:rsid w:val="00371502"/>
    <w:rsid w:val="0037211F"/>
    <w:rsid w:val="00374FFC"/>
    <w:rsid w:val="0037633E"/>
    <w:rsid w:val="003777DD"/>
    <w:rsid w:val="0038013C"/>
    <w:rsid w:val="00380546"/>
    <w:rsid w:val="00380E9B"/>
    <w:rsid w:val="00382096"/>
    <w:rsid w:val="00382704"/>
    <w:rsid w:val="00382D2A"/>
    <w:rsid w:val="00384F25"/>
    <w:rsid w:val="00395729"/>
    <w:rsid w:val="0039783C"/>
    <w:rsid w:val="003A51D0"/>
    <w:rsid w:val="003A5535"/>
    <w:rsid w:val="003A565B"/>
    <w:rsid w:val="003B07E2"/>
    <w:rsid w:val="003B628B"/>
    <w:rsid w:val="003B6F40"/>
    <w:rsid w:val="003C5518"/>
    <w:rsid w:val="003D6491"/>
    <w:rsid w:val="003E2294"/>
    <w:rsid w:val="003E3E9C"/>
    <w:rsid w:val="003E4535"/>
    <w:rsid w:val="003E473D"/>
    <w:rsid w:val="003E55B6"/>
    <w:rsid w:val="003E6570"/>
    <w:rsid w:val="003F04D3"/>
    <w:rsid w:val="003F4291"/>
    <w:rsid w:val="003F4322"/>
    <w:rsid w:val="003F750C"/>
    <w:rsid w:val="004066A6"/>
    <w:rsid w:val="00410A9A"/>
    <w:rsid w:val="00411A0D"/>
    <w:rsid w:val="004253A0"/>
    <w:rsid w:val="004356AE"/>
    <w:rsid w:val="00436A0C"/>
    <w:rsid w:val="00437C95"/>
    <w:rsid w:val="004408ED"/>
    <w:rsid w:val="004462DD"/>
    <w:rsid w:val="00453B70"/>
    <w:rsid w:val="00454B39"/>
    <w:rsid w:val="00461C12"/>
    <w:rsid w:val="00472689"/>
    <w:rsid w:val="00474DBA"/>
    <w:rsid w:val="00481D6F"/>
    <w:rsid w:val="00483494"/>
    <w:rsid w:val="00491D6C"/>
    <w:rsid w:val="004923A1"/>
    <w:rsid w:val="004A3677"/>
    <w:rsid w:val="004A43FB"/>
    <w:rsid w:val="004B0BF3"/>
    <w:rsid w:val="004B4642"/>
    <w:rsid w:val="004C3545"/>
    <w:rsid w:val="004C6640"/>
    <w:rsid w:val="004C6E4D"/>
    <w:rsid w:val="004C79A2"/>
    <w:rsid w:val="004D1E4C"/>
    <w:rsid w:val="004D542A"/>
    <w:rsid w:val="004E129C"/>
    <w:rsid w:val="004E1610"/>
    <w:rsid w:val="004E26D6"/>
    <w:rsid w:val="004E6E5F"/>
    <w:rsid w:val="004F0C4D"/>
    <w:rsid w:val="004F4E7A"/>
    <w:rsid w:val="004F6967"/>
    <w:rsid w:val="004F7EBE"/>
    <w:rsid w:val="005047DF"/>
    <w:rsid w:val="00511A0C"/>
    <w:rsid w:val="005208E6"/>
    <w:rsid w:val="00524C03"/>
    <w:rsid w:val="00525AB5"/>
    <w:rsid w:val="00526139"/>
    <w:rsid w:val="0053194D"/>
    <w:rsid w:val="005369D7"/>
    <w:rsid w:val="00537891"/>
    <w:rsid w:val="00537E7F"/>
    <w:rsid w:val="00542D82"/>
    <w:rsid w:val="00543722"/>
    <w:rsid w:val="00551850"/>
    <w:rsid w:val="00556A61"/>
    <w:rsid w:val="00557812"/>
    <w:rsid w:val="00557826"/>
    <w:rsid w:val="0056640D"/>
    <w:rsid w:val="00566ADC"/>
    <w:rsid w:val="0056729D"/>
    <w:rsid w:val="00571B13"/>
    <w:rsid w:val="00571BE3"/>
    <w:rsid w:val="00572EEA"/>
    <w:rsid w:val="00572F16"/>
    <w:rsid w:val="00583B4D"/>
    <w:rsid w:val="00590CD3"/>
    <w:rsid w:val="00590F42"/>
    <w:rsid w:val="00592E1F"/>
    <w:rsid w:val="0059600D"/>
    <w:rsid w:val="00596933"/>
    <w:rsid w:val="005A6432"/>
    <w:rsid w:val="005B20EE"/>
    <w:rsid w:val="005B688F"/>
    <w:rsid w:val="005B786B"/>
    <w:rsid w:val="005C02D6"/>
    <w:rsid w:val="005C4087"/>
    <w:rsid w:val="005C75CF"/>
    <w:rsid w:val="005D2256"/>
    <w:rsid w:val="005D583A"/>
    <w:rsid w:val="005D5FFB"/>
    <w:rsid w:val="005D76A5"/>
    <w:rsid w:val="005E185A"/>
    <w:rsid w:val="005E1AB3"/>
    <w:rsid w:val="005E23F6"/>
    <w:rsid w:val="005E2E6D"/>
    <w:rsid w:val="005E4370"/>
    <w:rsid w:val="005E6B42"/>
    <w:rsid w:val="005F4E6F"/>
    <w:rsid w:val="00601AA5"/>
    <w:rsid w:val="0060370A"/>
    <w:rsid w:val="006109F8"/>
    <w:rsid w:val="00613A83"/>
    <w:rsid w:val="006154F4"/>
    <w:rsid w:val="00617352"/>
    <w:rsid w:val="00617532"/>
    <w:rsid w:val="00617BDA"/>
    <w:rsid w:val="006206A1"/>
    <w:rsid w:val="006307C5"/>
    <w:rsid w:val="00635BA9"/>
    <w:rsid w:val="00636721"/>
    <w:rsid w:val="00653567"/>
    <w:rsid w:val="00663A79"/>
    <w:rsid w:val="00663F91"/>
    <w:rsid w:val="006669CF"/>
    <w:rsid w:val="00666D07"/>
    <w:rsid w:val="00666DEC"/>
    <w:rsid w:val="00680E62"/>
    <w:rsid w:val="00683774"/>
    <w:rsid w:val="00685005"/>
    <w:rsid w:val="00693817"/>
    <w:rsid w:val="0069420B"/>
    <w:rsid w:val="006953D8"/>
    <w:rsid w:val="00695BDA"/>
    <w:rsid w:val="00695F09"/>
    <w:rsid w:val="0069646F"/>
    <w:rsid w:val="006973BF"/>
    <w:rsid w:val="00697868"/>
    <w:rsid w:val="006A28EB"/>
    <w:rsid w:val="006A7673"/>
    <w:rsid w:val="006A7862"/>
    <w:rsid w:val="006B191A"/>
    <w:rsid w:val="006B7227"/>
    <w:rsid w:val="006C3FC1"/>
    <w:rsid w:val="006C63F9"/>
    <w:rsid w:val="006D24D1"/>
    <w:rsid w:val="006E1913"/>
    <w:rsid w:val="006E1E29"/>
    <w:rsid w:val="006E2ED6"/>
    <w:rsid w:val="006F71AA"/>
    <w:rsid w:val="006F76B0"/>
    <w:rsid w:val="00702BEB"/>
    <w:rsid w:val="007076F8"/>
    <w:rsid w:val="007101FD"/>
    <w:rsid w:val="00712830"/>
    <w:rsid w:val="0071612C"/>
    <w:rsid w:val="00721F23"/>
    <w:rsid w:val="00725537"/>
    <w:rsid w:val="00732465"/>
    <w:rsid w:val="0073459A"/>
    <w:rsid w:val="00734E20"/>
    <w:rsid w:val="007511BF"/>
    <w:rsid w:val="0075348D"/>
    <w:rsid w:val="00754CB3"/>
    <w:rsid w:val="00755530"/>
    <w:rsid w:val="00755B3C"/>
    <w:rsid w:val="007605FE"/>
    <w:rsid w:val="0076440E"/>
    <w:rsid w:val="00767E9C"/>
    <w:rsid w:val="00770A61"/>
    <w:rsid w:val="00771EB7"/>
    <w:rsid w:val="00772B23"/>
    <w:rsid w:val="00774D46"/>
    <w:rsid w:val="007752B6"/>
    <w:rsid w:val="00796693"/>
    <w:rsid w:val="007A0DFF"/>
    <w:rsid w:val="007A113A"/>
    <w:rsid w:val="007A523A"/>
    <w:rsid w:val="007A5AF3"/>
    <w:rsid w:val="007B077D"/>
    <w:rsid w:val="007B2D8D"/>
    <w:rsid w:val="007B6E3E"/>
    <w:rsid w:val="007C2F5D"/>
    <w:rsid w:val="007C3AFA"/>
    <w:rsid w:val="007C4006"/>
    <w:rsid w:val="007D3417"/>
    <w:rsid w:val="007D7249"/>
    <w:rsid w:val="007D7D5A"/>
    <w:rsid w:val="007E72B4"/>
    <w:rsid w:val="007F0001"/>
    <w:rsid w:val="007F27EA"/>
    <w:rsid w:val="007F55F5"/>
    <w:rsid w:val="007F6D39"/>
    <w:rsid w:val="0080136D"/>
    <w:rsid w:val="00801A44"/>
    <w:rsid w:val="00813D1D"/>
    <w:rsid w:val="00821505"/>
    <w:rsid w:val="00821EFE"/>
    <w:rsid w:val="00824815"/>
    <w:rsid w:val="00824845"/>
    <w:rsid w:val="00825D5C"/>
    <w:rsid w:val="00832B7D"/>
    <w:rsid w:val="0083312F"/>
    <w:rsid w:val="00835E80"/>
    <w:rsid w:val="00840AF0"/>
    <w:rsid w:val="008414E2"/>
    <w:rsid w:val="00841E3A"/>
    <w:rsid w:val="00855974"/>
    <w:rsid w:val="00855BFB"/>
    <w:rsid w:val="00861978"/>
    <w:rsid w:val="00862BA5"/>
    <w:rsid w:val="00866D52"/>
    <w:rsid w:val="00867F3F"/>
    <w:rsid w:val="00872E93"/>
    <w:rsid w:val="00885DAF"/>
    <w:rsid w:val="008955B5"/>
    <w:rsid w:val="008A06B4"/>
    <w:rsid w:val="008B226F"/>
    <w:rsid w:val="008C37CC"/>
    <w:rsid w:val="008C61D1"/>
    <w:rsid w:val="008D3A5E"/>
    <w:rsid w:val="008D455A"/>
    <w:rsid w:val="008E07BF"/>
    <w:rsid w:val="008E16D3"/>
    <w:rsid w:val="008E39C6"/>
    <w:rsid w:val="008E4EF0"/>
    <w:rsid w:val="008E5580"/>
    <w:rsid w:val="008F0251"/>
    <w:rsid w:val="008F0DC6"/>
    <w:rsid w:val="008F701A"/>
    <w:rsid w:val="009014F9"/>
    <w:rsid w:val="009025FF"/>
    <w:rsid w:val="00903F3B"/>
    <w:rsid w:val="009117C4"/>
    <w:rsid w:val="009117F2"/>
    <w:rsid w:val="00913218"/>
    <w:rsid w:val="00915E6C"/>
    <w:rsid w:val="00920870"/>
    <w:rsid w:val="00921669"/>
    <w:rsid w:val="00921F48"/>
    <w:rsid w:val="009242CE"/>
    <w:rsid w:val="0092731F"/>
    <w:rsid w:val="00931168"/>
    <w:rsid w:val="009312A4"/>
    <w:rsid w:val="0093228C"/>
    <w:rsid w:val="00937648"/>
    <w:rsid w:val="00942D77"/>
    <w:rsid w:val="0094636B"/>
    <w:rsid w:val="0094669E"/>
    <w:rsid w:val="009541C0"/>
    <w:rsid w:val="009551A4"/>
    <w:rsid w:val="009606B5"/>
    <w:rsid w:val="0096116D"/>
    <w:rsid w:val="00961A19"/>
    <w:rsid w:val="00963EB1"/>
    <w:rsid w:val="0096427F"/>
    <w:rsid w:val="0096776A"/>
    <w:rsid w:val="009679F7"/>
    <w:rsid w:val="009721D4"/>
    <w:rsid w:val="009730D6"/>
    <w:rsid w:val="0099044A"/>
    <w:rsid w:val="00991562"/>
    <w:rsid w:val="00996844"/>
    <w:rsid w:val="009B007D"/>
    <w:rsid w:val="009B26B6"/>
    <w:rsid w:val="009C53C7"/>
    <w:rsid w:val="009C5720"/>
    <w:rsid w:val="009D0A22"/>
    <w:rsid w:val="009D1EAE"/>
    <w:rsid w:val="009D24A6"/>
    <w:rsid w:val="009D24CD"/>
    <w:rsid w:val="009E6653"/>
    <w:rsid w:val="009E7A56"/>
    <w:rsid w:val="009F2C3C"/>
    <w:rsid w:val="00A041ED"/>
    <w:rsid w:val="00A04C70"/>
    <w:rsid w:val="00A13894"/>
    <w:rsid w:val="00A138C2"/>
    <w:rsid w:val="00A1593E"/>
    <w:rsid w:val="00A15ED1"/>
    <w:rsid w:val="00A16ED6"/>
    <w:rsid w:val="00A17333"/>
    <w:rsid w:val="00A17CE9"/>
    <w:rsid w:val="00A21E90"/>
    <w:rsid w:val="00A23501"/>
    <w:rsid w:val="00A23560"/>
    <w:rsid w:val="00A23EC6"/>
    <w:rsid w:val="00A24B9D"/>
    <w:rsid w:val="00A24CE8"/>
    <w:rsid w:val="00A2695F"/>
    <w:rsid w:val="00A27C28"/>
    <w:rsid w:val="00A30F83"/>
    <w:rsid w:val="00A31E0F"/>
    <w:rsid w:val="00A348EA"/>
    <w:rsid w:val="00A3651F"/>
    <w:rsid w:val="00A37144"/>
    <w:rsid w:val="00A379E7"/>
    <w:rsid w:val="00A402B6"/>
    <w:rsid w:val="00A414A5"/>
    <w:rsid w:val="00A44E0B"/>
    <w:rsid w:val="00A46B1E"/>
    <w:rsid w:val="00A47B72"/>
    <w:rsid w:val="00A60B9E"/>
    <w:rsid w:val="00A60C61"/>
    <w:rsid w:val="00A610F9"/>
    <w:rsid w:val="00A6387D"/>
    <w:rsid w:val="00A65BE3"/>
    <w:rsid w:val="00A67ABE"/>
    <w:rsid w:val="00A70BE6"/>
    <w:rsid w:val="00A8042C"/>
    <w:rsid w:val="00A8336F"/>
    <w:rsid w:val="00A91237"/>
    <w:rsid w:val="00A93151"/>
    <w:rsid w:val="00A96601"/>
    <w:rsid w:val="00AA0FEC"/>
    <w:rsid w:val="00AB20B6"/>
    <w:rsid w:val="00AB51C1"/>
    <w:rsid w:val="00AC408E"/>
    <w:rsid w:val="00AC79B7"/>
    <w:rsid w:val="00AC7E1C"/>
    <w:rsid w:val="00AD16C5"/>
    <w:rsid w:val="00AD75DA"/>
    <w:rsid w:val="00AE1903"/>
    <w:rsid w:val="00AE6D04"/>
    <w:rsid w:val="00AF0BE6"/>
    <w:rsid w:val="00AF42BC"/>
    <w:rsid w:val="00B01A98"/>
    <w:rsid w:val="00B01E34"/>
    <w:rsid w:val="00B06B38"/>
    <w:rsid w:val="00B10824"/>
    <w:rsid w:val="00B11396"/>
    <w:rsid w:val="00B12E02"/>
    <w:rsid w:val="00B14BED"/>
    <w:rsid w:val="00B202C6"/>
    <w:rsid w:val="00B2033E"/>
    <w:rsid w:val="00B23D78"/>
    <w:rsid w:val="00B31424"/>
    <w:rsid w:val="00B33542"/>
    <w:rsid w:val="00B33F6B"/>
    <w:rsid w:val="00B42E26"/>
    <w:rsid w:val="00B46929"/>
    <w:rsid w:val="00B52F3E"/>
    <w:rsid w:val="00B53E2D"/>
    <w:rsid w:val="00B6445B"/>
    <w:rsid w:val="00B70426"/>
    <w:rsid w:val="00B71079"/>
    <w:rsid w:val="00B81497"/>
    <w:rsid w:val="00B84555"/>
    <w:rsid w:val="00B9061D"/>
    <w:rsid w:val="00B921EB"/>
    <w:rsid w:val="00B954F5"/>
    <w:rsid w:val="00BA27ED"/>
    <w:rsid w:val="00BA2806"/>
    <w:rsid w:val="00BA30EC"/>
    <w:rsid w:val="00BA32C2"/>
    <w:rsid w:val="00BA7770"/>
    <w:rsid w:val="00BB0581"/>
    <w:rsid w:val="00BB550B"/>
    <w:rsid w:val="00BB7432"/>
    <w:rsid w:val="00BD3840"/>
    <w:rsid w:val="00BD474F"/>
    <w:rsid w:val="00BD4C3C"/>
    <w:rsid w:val="00BD683D"/>
    <w:rsid w:val="00BD7EA3"/>
    <w:rsid w:val="00BE2410"/>
    <w:rsid w:val="00BE33DE"/>
    <w:rsid w:val="00BE3A82"/>
    <w:rsid w:val="00BE3D3D"/>
    <w:rsid w:val="00BF1297"/>
    <w:rsid w:val="00BF793D"/>
    <w:rsid w:val="00C00A14"/>
    <w:rsid w:val="00C02394"/>
    <w:rsid w:val="00C06218"/>
    <w:rsid w:val="00C10344"/>
    <w:rsid w:val="00C10F93"/>
    <w:rsid w:val="00C256F1"/>
    <w:rsid w:val="00C31B6B"/>
    <w:rsid w:val="00C33A11"/>
    <w:rsid w:val="00C376D0"/>
    <w:rsid w:val="00C45B99"/>
    <w:rsid w:val="00C45F26"/>
    <w:rsid w:val="00C461B3"/>
    <w:rsid w:val="00C501EA"/>
    <w:rsid w:val="00C71300"/>
    <w:rsid w:val="00C71A87"/>
    <w:rsid w:val="00C72129"/>
    <w:rsid w:val="00C73517"/>
    <w:rsid w:val="00C743CE"/>
    <w:rsid w:val="00C760F0"/>
    <w:rsid w:val="00C81549"/>
    <w:rsid w:val="00C83C06"/>
    <w:rsid w:val="00C8700A"/>
    <w:rsid w:val="00C90877"/>
    <w:rsid w:val="00C94B7B"/>
    <w:rsid w:val="00C94F3C"/>
    <w:rsid w:val="00C97CBB"/>
    <w:rsid w:val="00CB0F7D"/>
    <w:rsid w:val="00CB23AD"/>
    <w:rsid w:val="00CB6A0D"/>
    <w:rsid w:val="00CC241E"/>
    <w:rsid w:val="00CC7578"/>
    <w:rsid w:val="00CD1604"/>
    <w:rsid w:val="00CD5C57"/>
    <w:rsid w:val="00CD5FC2"/>
    <w:rsid w:val="00CD6BD6"/>
    <w:rsid w:val="00CE1377"/>
    <w:rsid w:val="00CE56B1"/>
    <w:rsid w:val="00CF779A"/>
    <w:rsid w:val="00CF7F9C"/>
    <w:rsid w:val="00D0185D"/>
    <w:rsid w:val="00D024CB"/>
    <w:rsid w:val="00D02B50"/>
    <w:rsid w:val="00D03B52"/>
    <w:rsid w:val="00D12561"/>
    <w:rsid w:val="00D1421F"/>
    <w:rsid w:val="00D155C8"/>
    <w:rsid w:val="00D202AF"/>
    <w:rsid w:val="00D204A1"/>
    <w:rsid w:val="00D2571F"/>
    <w:rsid w:val="00D25CE4"/>
    <w:rsid w:val="00D33CF0"/>
    <w:rsid w:val="00D35415"/>
    <w:rsid w:val="00D40737"/>
    <w:rsid w:val="00D43B0F"/>
    <w:rsid w:val="00D60D70"/>
    <w:rsid w:val="00D63032"/>
    <w:rsid w:val="00D63EDD"/>
    <w:rsid w:val="00D640DC"/>
    <w:rsid w:val="00D6737B"/>
    <w:rsid w:val="00D67F0E"/>
    <w:rsid w:val="00D7750B"/>
    <w:rsid w:val="00D800EF"/>
    <w:rsid w:val="00D823A6"/>
    <w:rsid w:val="00D83704"/>
    <w:rsid w:val="00D84692"/>
    <w:rsid w:val="00DA0015"/>
    <w:rsid w:val="00DA0098"/>
    <w:rsid w:val="00DA221F"/>
    <w:rsid w:val="00DB0A76"/>
    <w:rsid w:val="00DB1CF0"/>
    <w:rsid w:val="00DB70A9"/>
    <w:rsid w:val="00DB7D6F"/>
    <w:rsid w:val="00DD2164"/>
    <w:rsid w:val="00DD523F"/>
    <w:rsid w:val="00DD5C26"/>
    <w:rsid w:val="00DD5E73"/>
    <w:rsid w:val="00DE0B5F"/>
    <w:rsid w:val="00DE6CE2"/>
    <w:rsid w:val="00DF2262"/>
    <w:rsid w:val="00E022AA"/>
    <w:rsid w:val="00E20907"/>
    <w:rsid w:val="00E263A1"/>
    <w:rsid w:val="00E27CD6"/>
    <w:rsid w:val="00E32FE0"/>
    <w:rsid w:val="00E35BD1"/>
    <w:rsid w:val="00E37206"/>
    <w:rsid w:val="00E40620"/>
    <w:rsid w:val="00E40D31"/>
    <w:rsid w:val="00E4204A"/>
    <w:rsid w:val="00E540D5"/>
    <w:rsid w:val="00E57A4C"/>
    <w:rsid w:val="00E71F56"/>
    <w:rsid w:val="00E72B11"/>
    <w:rsid w:val="00E77AB8"/>
    <w:rsid w:val="00E81250"/>
    <w:rsid w:val="00E832D8"/>
    <w:rsid w:val="00E93C49"/>
    <w:rsid w:val="00E93ECC"/>
    <w:rsid w:val="00EA746A"/>
    <w:rsid w:val="00EA7DE5"/>
    <w:rsid w:val="00EB2F7D"/>
    <w:rsid w:val="00EB5192"/>
    <w:rsid w:val="00EB59B4"/>
    <w:rsid w:val="00EB7F0C"/>
    <w:rsid w:val="00EC12FD"/>
    <w:rsid w:val="00EC71C4"/>
    <w:rsid w:val="00ED3BAA"/>
    <w:rsid w:val="00EE056B"/>
    <w:rsid w:val="00EE1477"/>
    <w:rsid w:val="00EE1AA5"/>
    <w:rsid w:val="00EE4314"/>
    <w:rsid w:val="00EE6C1E"/>
    <w:rsid w:val="00EF0D79"/>
    <w:rsid w:val="00EF49B9"/>
    <w:rsid w:val="00F0386D"/>
    <w:rsid w:val="00F04549"/>
    <w:rsid w:val="00F0632A"/>
    <w:rsid w:val="00F07C3E"/>
    <w:rsid w:val="00F07F07"/>
    <w:rsid w:val="00F12F2A"/>
    <w:rsid w:val="00F140EB"/>
    <w:rsid w:val="00F168BE"/>
    <w:rsid w:val="00F168DE"/>
    <w:rsid w:val="00F16AA8"/>
    <w:rsid w:val="00F22A9F"/>
    <w:rsid w:val="00F25008"/>
    <w:rsid w:val="00F34EF1"/>
    <w:rsid w:val="00F35ACE"/>
    <w:rsid w:val="00F369EB"/>
    <w:rsid w:val="00F41BDA"/>
    <w:rsid w:val="00F50E60"/>
    <w:rsid w:val="00F52366"/>
    <w:rsid w:val="00F53D12"/>
    <w:rsid w:val="00F54840"/>
    <w:rsid w:val="00F54F45"/>
    <w:rsid w:val="00F55C05"/>
    <w:rsid w:val="00F62A61"/>
    <w:rsid w:val="00F6371E"/>
    <w:rsid w:val="00F6604F"/>
    <w:rsid w:val="00F74C77"/>
    <w:rsid w:val="00F77236"/>
    <w:rsid w:val="00F77D96"/>
    <w:rsid w:val="00F821D5"/>
    <w:rsid w:val="00F92DCC"/>
    <w:rsid w:val="00F97DCA"/>
    <w:rsid w:val="00FA0462"/>
    <w:rsid w:val="00FA6667"/>
    <w:rsid w:val="00FB0F8E"/>
    <w:rsid w:val="00FB466D"/>
    <w:rsid w:val="00FB65C1"/>
    <w:rsid w:val="00FC1F83"/>
    <w:rsid w:val="00FC5CF2"/>
    <w:rsid w:val="00FC5EAF"/>
    <w:rsid w:val="00FD44AA"/>
    <w:rsid w:val="00FD6FAC"/>
    <w:rsid w:val="00FE1E35"/>
    <w:rsid w:val="00FE4698"/>
    <w:rsid w:val="00FE5F8B"/>
    <w:rsid w:val="00FF1E7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7F2F2"/>
  <w15:docId w15:val="{14CA8641-733D-47FD-ADF2-3A6FD06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21F"/>
    <w:rPr>
      <w:rFonts w:ascii="Cordia New" w:eastAsia="Cordia New" w:hAnsi="Cordia New" w:cs="Cordia New"/>
      <w:sz w:val="28"/>
      <w:szCs w:val="28"/>
    </w:rPr>
  </w:style>
  <w:style w:type="paragraph" w:styleId="Heading5">
    <w:name w:val="heading 5"/>
    <w:basedOn w:val="Normal"/>
    <w:next w:val="Normal"/>
    <w:qFormat/>
    <w:rsid w:val="00DA221F"/>
    <w:pPr>
      <w:keepNext/>
      <w:ind w:left="360"/>
      <w:outlineLvl w:val="4"/>
    </w:pPr>
    <w:rPr>
      <w:rFonts w:asci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A221F"/>
    <w:rPr>
      <w:rFonts w:ascii="Angsana New" w:cs="Angsana New"/>
      <w:b/>
      <w:bCs/>
      <w:sz w:val="32"/>
      <w:szCs w:val="32"/>
    </w:rPr>
  </w:style>
  <w:style w:type="paragraph" w:styleId="Subtitle">
    <w:name w:val="Subtitle"/>
    <w:basedOn w:val="Normal"/>
    <w:qFormat/>
    <w:rsid w:val="00DA221F"/>
    <w:pPr>
      <w:jc w:val="both"/>
    </w:pPr>
    <w:rPr>
      <w:rFonts w:ascii="Browallia New" w:cs="Browall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rsid w:val="00DA221F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DA221F"/>
  </w:style>
  <w:style w:type="paragraph" w:styleId="BodyTextIndent">
    <w:name w:val="Body Text Indent"/>
    <w:basedOn w:val="Normal"/>
    <w:rsid w:val="00DA221F"/>
    <w:pPr>
      <w:spacing w:after="120"/>
      <w:ind w:left="283"/>
    </w:pPr>
  </w:style>
  <w:style w:type="paragraph" w:styleId="Footer">
    <w:name w:val="footer"/>
    <w:basedOn w:val="Normal"/>
    <w:rsid w:val="00FF7A98"/>
    <w:pPr>
      <w:tabs>
        <w:tab w:val="center" w:pos="4320"/>
        <w:tab w:val="right" w:pos="8640"/>
      </w:tabs>
    </w:pPr>
  </w:style>
  <w:style w:type="character" w:customStyle="1" w:styleId="postbody">
    <w:name w:val="postbody"/>
    <w:basedOn w:val="DefaultParagraphFont"/>
    <w:rsid w:val="00D6737B"/>
  </w:style>
  <w:style w:type="paragraph" w:styleId="NoSpacing">
    <w:name w:val="No Spacing"/>
    <w:uiPriority w:val="1"/>
    <w:qFormat/>
    <w:rsid w:val="00033057"/>
    <w:rPr>
      <w:sz w:val="24"/>
      <w:szCs w:val="30"/>
    </w:rPr>
  </w:style>
  <w:style w:type="character" w:styleId="Strong">
    <w:name w:val="Strong"/>
    <w:basedOn w:val="DefaultParagraphFont"/>
    <w:qFormat/>
    <w:rsid w:val="00FE1E3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A30E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BA30EC"/>
    <w:rPr>
      <w:rFonts w:ascii="Segoe UI" w:eastAsia="Cordia New" w:hAnsi="Segoe UI"/>
      <w:sz w:val="18"/>
      <w:szCs w:val="22"/>
    </w:rPr>
  </w:style>
  <w:style w:type="table" w:styleId="TableGrid">
    <w:name w:val="Table Grid"/>
    <w:basedOn w:val="TableNormal"/>
    <w:rsid w:val="00C7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54F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02BE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02BEB"/>
    <w:rPr>
      <w:rFonts w:ascii="Cordia New" w:eastAsia="Cordia New" w:hAnsi="Cordia New" w:cs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02BE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D75DA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8F69-32AD-468C-A798-8017C35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HOME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e</dc:creator>
  <cp:keywords/>
  <dc:description/>
  <cp:lastModifiedBy>Kriengkrai Namnai</cp:lastModifiedBy>
  <cp:revision>233</cp:revision>
  <cp:lastPrinted>2025-07-14T12:31:00Z</cp:lastPrinted>
  <dcterms:created xsi:type="dcterms:W3CDTF">2019-02-26T00:29:00Z</dcterms:created>
  <dcterms:modified xsi:type="dcterms:W3CDTF">2025-12-27T04:17:00Z</dcterms:modified>
</cp:coreProperties>
</file>